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334C9A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7001C7" w:rsidRPr="004B1A42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70A70" w:rsidRDefault="00334C9A" w:rsidP="00334C9A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 внесении изменений в постановление администрации города Мурманска от 11.11.2022 № 3506</w:t>
      </w: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7001C7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</w:t>
      </w:r>
      <w:proofErr w:type="gramEnd"/>
      <w:r w:rsid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б</w:t>
      </w:r>
      <w:r w:rsidR="007001C7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утверждении административного регламента предоставления муниципальной услуги «Предоставление разрешения на </w:t>
      </w:r>
      <w:r w:rsidR="00603A78" w:rsidRP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BA27F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и законами Российской Федерации 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городской округ город-герой Мурманск, постановлениями администрации города Мурманска от 26.02.2009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321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</w:t>
      </w:r>
      <w:proofErr w:type="gramEnd"/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334C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0A1135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9A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9A">
        <w:rPr>
          <w:rFonts w:ascii="Times New Roman" w:hAnsi="Times New Roman"/>
          <w:sz w:val="28"/>
          <w:szCs w:val="28"/>
        </w:rPr>
        <w:t xml:space="preserve">Внести в </w:t>
      </w:r>
      <w:r w:rsidRPr="00334C9A">
        <w:rPr>
          <w:rFonts w:ascii="Times New Roman" w:hAnsi="Times New Roman"/>
          <w:bCs/>
          <w:sz w:val="28"/>
          <w:szCs w:val="28"/>
        </w:rPr>
        <w:t>постановление</w:t>
      </w:r>
      <w:r w:rsidRPr="00334C9A">
        <w:rPr>
          <w:rFonts w:ascii="Times New Roman" w:hAnsi="Times New Roman"/>
          <w:sz w:val="28"/>
          <w:szCs w:val="28"/>
        </w:rPr>
        <w:t xml:space="preserve"> </w:t>
      </w:r>
      <w:r w:rsidRPr="00334C9A">
        <w:rPr>
          <w:rFonts w:ascii="Times New Roman" w:hAnsi="Times New Roman"/>
          <w:bCs/>
          <w:sz w:val="28"/>
          <w:szCs w:val="28"/>
        </w:rPr>
        <w:t>администрации города Мурманска                от 11.11.2022 № 3506 «</w:t>
      </w:r>
      <w:r w:rsidRPr="00334C9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34C9A">
        <w:rPr>
          <w:rFonts w:ascii="Times New Roman" w:hAnsi="Times New Roman"/>
          <w:bCs/>
          <w:sz w:val="28"/>
          <w:szCs w:val="28"/>
        </w:rPr>
        <w:t xml:space="preserve">» </w:t>
      </w:r>
      <w:r w:rsidRPr="00334C9A">
        <w:rPr>
          <w:rFonts w:ascii="Times New Roman" w:hAnsi="Times New Roman"/>
          <w:sz w:val="28"/>
          <w:szCs w:val="28"/>
        </w:rPr>
        <w:t>следующие изменения:</w:t>
      </w:r>
    </w:p>
    <w:p w:rsidR="00334C9A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9A">
        <w:rPr>
          <w:rFonts w:ascii="Times New Roman" w:hAnsi="Times New Roman"/>
          <w:sz w:val="28"/>
          <w:szCs w:val="28"/>
        </w:rPr>
        <w:t>- в пункте 1.3.2 слова «комитета градостроительства и территориального развития администрации города Мурманска» заменить словами «комитета территориального развития и строительства администрации города Мурманска».</w:t>
      </w:r>
    </w:p>
    <w:p w:rsidR="00334C9A" w:rsidRPr="000A1135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4C9A" w:rsidRPr="00334C9A" w:rsidRDefault="00334C9A" w:rsidP="00334C9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4C9A">
        <w:rPr>
          <w:rFonts w:ascii="Times New Roman" w:hAnsi="Times New Roman"/>
          <w:sz w:val="28"/>
          <w:szCs w:val="28"/>
        </w:rPr>
        <w:t xml:space="preserve">1.2. Приложение № 1 к административному регламенту изложить в новой редакции согласно приложению № 1 к настоящему постановлению. </w:t>
      </w:r>
    </w:p>
    <w:p w:rsidR="00334C9A" w:rsidRPr="000A1135" w:rsidRDefault="00334C9A" w:rsidP="00334C9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34C9A" w:rsidRPr="00334C9A" w:rsidRDefault="00334C9A" w:rsidP="00334C9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4C9A">
        <w:rPr>
          <w:rFonts w:ascii="Times New Roman" w:hAnsi="Times New Roman"/>
          <w:sz w:val="28"/>
          <w:szCs w:val="28"/>
        </w:rPr>
        <w:t>1.3. Приложение № 3 к административному регламенту изложить в новой редакции согласно приложению № 2 к настоящему постановлению.</w:t>
      </w:r>
    </w:p>
    <w:p w:rsidR="00334C9A" w:rsidRPr="000A1135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70A70" w:rsidRPr="004B1A42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газеты «Вечерний Мурманск» опубликовать настоящее постановление с приложением.</w:t>
      </w:r>
    </w:p>
    <w:p w:rsidR="004B1A42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313DF" w:rsidRDefault="00B313DF" w:rsidP="00B313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едседателя комитета по развитию городского хозяйства </w:t>
      </w:r>
      <w:proofErr w:type="spellStart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Гутнова</w:t>
      </w:r>
      <w:proofErr w:type="spell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4B1A42" w:rsidRDefault="007001C7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A42" w:rsidSect="00E418CE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4C9A" w:rsidRPr="00334C9A" w:rsidRDefault="00334C9A" w:rsidP="00334C9A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34C9A" w:rsidRPr="00334C9A" w:rsidRDefault="00334C9A" w:rsidP="00334C9A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334C9A" w:rsidRDefault="00334C9A" w:rsidP="0019489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55C31" w:rsidRDefault="00B25F87" w:rsidP="0019489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52A1" w:rsidRPr="00D67BFD" w:rsidRDefault="00B25F87" w:rsidP="004D6480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422004" w:rsidRPr="00BE4556" w:rsidRDefault="00422004" w:rsidP="00422004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936"/>
        <w:gridCol w:w="5871"/>
      </w:tblGrid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334C9A" w:rsidRPr="00334C9A" w:rsidRDefault="00422004" w:rsidP="0033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</w:t>
            </w:r>
            <w:r w:rsidR="00334C9A" w:rsidRPr="0033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территориального развития и строительства администрации города Мурманска</w:t>
            </w:r>
          </w:p>
          <w:p w:rsidR="00422004" w:rsidRPr="00BE4556" w:rsidRDefault="00422004" w:rsidP="00D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F2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F909BE" w:rsidRPr="00F909BE" w:rsidRDefault="00422004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юридического лица 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е и (или) сокращенное наименование, организационно-правовая форма, сведения о государственной регистрации, место нахождения, контактная информация: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фон, 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рес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proofErr w:type="gramEnd"/>
          </w:p>
          <w:p w:rsidR="00F909BE" w:rsidRPr="00660FDE" w:rsidRDefault="00F909BE" w:rsidP="00F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физического лиц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7F3C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ртные данные, регистрация по месту жительства, адрес фактического проживания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F8130A">
              <w:t xml:space="preserve">адрес 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040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422004" w:rsidRPr="007F3CEF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2004" w:rsidRPr="00BE4556" w:rsidRDefault="00422004" w:rsidP="00AC5290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422004" w:rsidRPr="007F3CEF" w:rsidRDefault="00422004" w:rsidP="0042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93" w:rsidRDefault="00A82D81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82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шу </w:t>
      </w:r>
      <w:r w:rsidRPr="00A82D81">
        <w:rPr>
          <w:rFonts w:ascii="Times New Roman" w:eastAsia="Calibri" w:hAnsi="Times New Roman" w:cs="Times New Roman"/>
          <w:sz w:val="28"/>
          <w:szCs w:val="28"/>
        </w:rPr>
        <w:t>предоставить разрешение на отклонение от следующих предельных параметров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,</w:t>
      </w:r>
      <w:r w:rsidRPr="00A82D81">
        <w:rPr>
          <w:rFonts w:ascii="Calibri" w:eastAsia="Calibri" w:hAnsi="Calibri" w:cs="Calibri"/>
        </w:rPr>
        <w:t xml:space="preserve"> </w:t>
      </w:r>
      <w:r w:rsidRPr="00A82D81">
        <w:rPr>
          <w:rFonts w:ascii="Times New Roman" w:eastAsia="Calibri" w:hAnsi="Times New Roman" w:cs="Times New Roman"/>
          <w:sz w:val="28"/>
          <w:szCs w:val="28"/>
        </w:rPr>
        <w:t>установленных Правилами землепользования и застройки муниципального образования город Мурманск,</w:t>
      </w:r>
    </w:p>
    <w:p w:rsidR="00DD1C93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C93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D1C93" w:rsidRDefault="00DD1C93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89B">
        <w:rPr>
          <w:rFonts w:ascii="Times New Roman" w:eastAsia="Calibri" w:hAnsi="Times New Roman" w:cs="Times New Roman"/>
          <w:sz w:val="24"/>
          <w:szCs w:val="24"/>
        </w:rPr>
        <w:t>(указываются параметры)</w:t>
      </w:r>
    </w:p>
    <w:p w:rsidR="003760BC" w:rsidRPr="000A1135" w:rsidRDefault="003760BC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6311" w:rsidRDefault="00A82D8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д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59" w:rsidRPr="00C31C60" w:rsidRDefault="001A5F59" w:rsidP="007F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0C6311" w:rsidRPr="000A1135" w:rsidRDefault="000C631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888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71888" w:rsidRPr="003760BC" w:rsidRDefault="00171888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1" w:rsidRPr="00BE4556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81" w:rsidRPr="00321F9A" w:rsidRDefault="00DD1C93" w:rsidP="007F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3CEF" w:rsidRPr="003760BC" w:rsidRDefault="007F3CEF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D81" w:rsidRPr="00A82D81" w:rsidRDefault="00A82D81" w:rsidP="007F3CE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:</w:t>
      </w:r>
    </w:p>
    <w:p w:rsidR="00A82D81" w:rsidRPr="00A82D81" w:rsidRDefault="00A82D81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D1C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D81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.</w:t>
      </w:r>
    </w:p>
    <w:p w:rsidR="001A5F59" w:rsidRPr="007F3CEF" w:rsidRDefault="007F3CEF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3CEF">
        <w:rPr>
          <w:rFonts w:ascii="Times New Roman" w:eastAsia="Calibri" w:hAnsi="Times New Roman" w:cs="Times New Roman"/>
          <w:sz w:val="24"/>
          <w:szCs w:val="24"/>
        </w:rPr>
        <w:t>(указы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7F3CEF">
        <w:rPr>
          <w:rFonts w:ascii="Times New Roman" w:eastAsia="Calibri" w:hAnsi="Times New Roman" w:cs="Times New Roman"/>
          <w:sz w:val="24"/>
          <w:szCs w:val="24"/>
        </w:rPr>
        <w:t>тся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и п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отклонения)</w:t>
      </w:r>
    </w:p>
    <w:p w:rsidR="00A82D81" w:rsidRPr="00A82D81" w:rsidRDefault="001A5F59" w:rsidP="0037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земельного участка, неблагоприятные для застройки в соответствии с </w:t>
      </w:r>
      <w:r w:rsidRPr="001A5F59">
        <w:rPr>
          <w:rFonts w:ascii="Times New Roman" w:hAnsi="Times New Roman" w:cs="Times New Roman"/>
          <w:sz w:val="28"/>
          <w:szCs w:val="28"/>
        </w:rPr>
        <w:t xml:space="preserve">частью 1 статьи 40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: </w:t>
      </w:r>
      <w:r w:rsidR="00A82D81"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A82D81" w:rsidRPr="00A82D81" w:rsidRDefault="00A82D81" w:rsidP="001A5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422004" w:rsidRPr="00372C61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422004" w:rsidRPr="002F2F05" w:rsidRDefault="00422004" w:rsidP="0042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422004" w:rsidRPr="00BE4556" w:rsidRDefault="00422004" w:rsidP="0042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422004" w:rsidRPr="00660FDE" w:rsidRDefault="00422004" w:rsidP="0042200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B25F87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44" w:rsidRDefault="008B224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35" w:rsidRDefault="000A1135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35" w:rsidRDefault="000A1135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9A" w:rsidRPr="00334C9A" w:rsidRDefault="00334C9A" w:rsidP="00334C9A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34C9A" w:rsidRPr="00334C9A" w:rsidRDefault="00334C9A" w:rsidP="00334C9A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334C9A" w:rsidRDefault="00334C9A" w:rsidP="003760BC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B55C31" w:rsidRDefault="001D39DB" w:rsidP="003760BC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39DB" w:rsidRDefault="001D39DB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3A1E05" w:rsidRDefault="003A1E05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D39DB" w:rsidRPr="00125798" w:rsidTr="00A82D81">
        <w:tc>
          <w:tcPr>
            <w:tcW w:w="4248" w:type="dxa"/>
          </w:tcPr>
          <w:p w:rsidR="001D39DB" w:rsidRPr="003760BC" w:rsidRDefault="001D39DB" w:rsidP="003A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660"/>
            <w:bookmarkEnd w:id="1"/>
            <w:r w:rsidRPr="0037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D39DB" w:rsidRDefault="001D39DB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</w:t>
            </w:r>
            <w:r w:rsidR="00DD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DD1C93" w:rsidRPr="003760BC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ли наименование заявителя)</w:t>
            </w:r>
          </w:p>
          <w:p w:rsid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3A1E05" w:rsidRP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</w:tc>
      </w:tr>
    </w:tbl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3760BC" w:rsidRDefault="001D39DB" w:rsidP="003A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</w:t>
      </w:r>
      <w:r w:rsidR="003A1E05"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A1E05" w:rsidRDefault="003A1E05" w:rsidP="003A1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Default="001D39DB" w:rsidP="00D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334C9A" w:rsidRP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 и строительства администрации города Мурманска</w:t>
      </w:r>
      <w:r w:rsidR="0033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предоставлении  муниципальной услуги по следующим основаниям:</w:t>
      </w:r>
      <w:r w:rsidR="003760BC" w:rsidRPr="003760BC">
        <w:t xml:space="preserve"> </w:t>
      </w:r>
      <w:r w:rsidR="003760BC"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62F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62F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71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62F1D" w:rsidRPr="00125798" w:rsidRDefault="00D62F1D" w:rsidP="00D62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D39DB" w:rsidRPr="00125798" w:rsidRDefault="001D39DB" w:rsidP="00D6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9DB" w:rsidRPr="003760BC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B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ичины отказа)</w:t>
      </w:r>
    </w:p>
    <w:p w:rsidR="001D39DB" w:rsidRPr="00125798" w:rsidRDefault="001D39DB" w:rsidP="00B713C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B713C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ь Комитета                                                                           (Ф.И.О.)</w:t>
      </w: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B55C31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sectPr w:rsidR="001D39DB" w:rsidRPr="00B55C31" w:rsidSect="008E099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1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5C4"/>
    <w:rsid w:val="00D04853"/>
    <w:rsid w:val="00D179B1"/>
    <w:rsid w:val="00D2077A"/>
    <w:rsid w:val="00D2308F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CBEC3-BFF4-4B2A-BF09-4AF14C6E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111</cp:revision>
  <cp:lastPrinted>2022-11-08T12:48:00Z</cp:lastPrinted>
  <dcterms:created xsi:type="dcterms:W3CDTF">2022-06-10T10:54:00Z</dcterms:created>
  <dcterms:modified xsi:type="dcterms:W3CDTF">2023-04-21T07:09:00Z</dcterms:modified>
</cp:coreProperties>
</file>